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539D4763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F02F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A97158">
        <w:rPr>
          <w:rFonts w:ascii="Times New Roman" w:hAnsi="Times New Roman" w:cs="Times New Roman"/>
          <w:b/>
          <w:sz w:val="28"/>
          <w:szCs w:val="28"/>
        </w:rPr>
        <w:t>3</w:t>
      </w:r>
      <w:r w:rsidR="00E52A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7158">
        <w:rPr>
          <w:rFonts w:ascii="Times New Roman" w:hAnsi="Times New Roman" w:cs="Times New Roman"/>
          <w:b/>
          <w:sz w:val="28"/>
          <w:szCs w:val="28"/>
        </w:rPr>
        <w:t>LỌC NƯỚC SẠCH</w:t>
      </w:r>
    </w:p>
    <w:p w14:paraId="50D1A688" w14:textId="696E9144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35AC22" w14:textId="77777777" w:rsidR="000F393F" w:rsidRDefault="00BE2429" w:rsidP="000F393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3F381B4E" w14:textId="7C2F5A70" w:rsidR="001F2ECE" w:rsidRPr="001F2ECE" w:rsidRDefault="001F2ECE" w:rsidP="001F2EC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vai trò của nước sạch với sự sống</w:t>
      </w:r>
    </w:p>
    <w:p w14:paraId="3FAD7DBD" w14:textId="1DDAD38D" w:rsidR="001F2ECE" w:rsidRPr="001F2ECE" w:rsidRDefault="001F2ECE" w:rsidP="001F2EC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nguyên nhân và cách hạn chế ô nhiễm nguồn nước</w:t>
      </w:r>
    </w:p>
    <w:p w14:paraId="6EF29878" w14:textId="5FA19CB2" w:rsidR="001F2ECE" w:rsidRPr="001F2ECE" w:rsidRDefault="001F2ECE" w:rsidP="001F2EC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ết cách và tuyên truyền mọi người bảo vệ nước sạch</w:t>
      </w:r>
    </w:p>
    <w:p w14:paraId="068E527E" w14:textId="52DE8F9B" w:rsidR="00D3776A" w:rsidRDefault="00D3776A" w:rsidP="000F39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7B5094AD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2A33C9A5" w14:textId="4347BB5B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31EB636F" w14:textId="70B38C01" w:rsidR="00061786" w:rsidRDefault="00C86CA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3137FF">
        <w:rPr>
          <w:rFonts w:ascii="Times New Roman" w:hAnsi="Times New Roman" w:cs="Times New Roman"/>
          <w:bCs/>
          <w:sz w:val="28"/>
          <w:szCs w:val="28"/>
        </w:rPr>
        <w:t>5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080BCBE" w14:textId="77777777" w:rsidR="00C849DA" w:rsidRDefault="0089749F" w:rsidP="00C849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5AF0CEBA" w14:textId="0B98D06E" w:rsidR="007E507B" w:rsidRPr="00C849DA" w:rsidRDefault="003C74BA" w:rsidP="00C849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9D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 w:rsidRPr="00C849DA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7687EF56" w:rsid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</w:t>
            </w:r>
            <w:r w:rsidR="0073252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D87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 </w:t>
            </w:r>
            <w:r w:rsidR="00C849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51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849DA">
              <w:rPr>
                <w:rFonts w:ascii="Times New Roman" w:hAnsi="Times New Roman" w:cs="Times New Roman"/>
                <w:b/>
                <w:sz w:val="28"/>
                <w:szCs w:val="28"/>
              </w:rPr>
              <w:t>trình bày và cáo cáo kết quả</w:t>
            </w:r>
            <w:r w:rsidR="009B6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E979A5">
        <w:trPr>
          <w:trHeight w:val="983"/>
        </w:trPr>
        <w:tc>
          <w:tcPr>
            <w:tcW w:w="1631" w:type="dxa"/>
            <w:vAlign w:val="center"/>
          </w:tcPr>
          <w:p w14:paraId="34C192E1" w14:textId="2806DA58" w:rsidR="008951CC" w:rsidRDefault="00C577B9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  <w:p w14:paraId="50BC26B1" w14:textId="5D2535B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A3FAF" w14:textId="0DBA221A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AE6EF" w14:textId="753A2E1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755AA" w14:textId="386E39D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DDA33" w14:textId="6398C25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64B8DB" w14:textId="11149250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DB824" w14:textId="23CE15F2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CA8BA" w14:textId="3051A9CF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C338E" w14:textId="4B82A1C2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845AC7" w14:textId="099B733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9ECBAF" w14:textId="05F8CAD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AAB3E" w14:textId="46D83D2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E8330" w14:textId="71EBC4F7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033BC" w14:textId="25FDA4D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8A099" w14:textId="7625C9AC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6BF40" w14:textId="57D3C627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5A014" w14:textId="3FBB1E4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5126A" w14:textId="74201BB6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64EB3BC1" w:rsidR="008951CC" w:rsidRDefault="001812D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ấn </w:t>
            </w:r>
            <w:r w:rsidR="008C31EF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p</w:t>
            </w:r>
          </w:p>
        </w:tc>
        <w:tc>
          <w:tcPr>
            <w:tcW w:w="5811" w:type="dxa"/>
          </w:tcPr>
          <w:p w14:paraId="615409B4" w14:textId="61BB3F34" w:rsidR="00D877A7" w:rsidRDefault="00C9080E" w:rsidP="00C9080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o viên chia lớp thành các nhóm, mỗi nhóm từ 7 – 8 học sinh</w:t>
            </w:r>
          </w:p>
          <w:p w14:paraId="5A6F3089" w14:textId="77777777" w:rsidR="00C9080E" w:rsidRDefault="00C9080E" w:rsidP="00C908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gv yêu cầu học sinh</w:t>
            </w:r>
            <w:r w:rsidR="00202653">
              <w:rPr>
                <w:rFonts w:ascii="Times New Roman" w:hAnsi="Times New Roman" w:cs="Times New Roman"/>
                <w:sz w:val="28"/>
                <w:szCs w:val="28"/>
              </w:rPr>
              <w:t>: xây dựng nội dung báo cáo</w:t>
            </w:r>
          </w:p>
          <w:p w14:paraId="72EBD37F" w14:textId="77777777" w:rsidR="00202653" w:rsidRDefault="00202653" w:rsidP="00C908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gợi ý các nhóm xây dựng báo cáo theo các nội dung sau:</w:t>
            </w:r>
          </w:p>
          <w:p w14:paraId="67059BB8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i trò của nước lọc</w:t>
            </w:r>
          </w:p>
          <w:p w14:paraId="6A63605B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h chế tạo, lắp ráp thiết bị, chỗ nào khó thực hiện</w:t>
            </w:r>
          </w:p>
          <w:p w14:paraId="5DCE3FF4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thích quá trình hoạt động của bộ lọc nước, vai trò của các lớp lọc của tấm vải.</w:t>
            </w:r>
          </w:p>
          <w:p w14:paraId="4D23AFCF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 sánh nước lọc với nước sạch.</w:t>
            </w:r>
          </w:p>
          <w:p w14:paraId="13A8A67E" w14:textId="77777777" w:rsidR="00202653" w:rsidRDefault="00202653" w:rsidP="002026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nhóm cử 1 thành viên chuẩn bị báo cáo và trình bày trước nhóm</w:t>
            </w:r>
          </w:p>
          <w:p w14:paraId="565E3679" w14:textId="77777777" w:rsidR="00202653" w:rsidRDefault="00202653" w:rsidP="002026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gợi ý nội dung:</w:t>
            </w:r>
          </w:p>
          <w:p w14:paraId="6C35E31E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ì sao cần lọc nước, lọc nước có hết bẩn hay không?</w:t>
            </w:r>
          </w:p>
          <w:p w14:paraId="2B45D0C4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vật liệu, dụng cụ nào để lọc nước, làm thế nào để nước sạch hơn</w:t>
            </w:r>
          </w:p>
          <w:p w14:paraId="42109B43" w14:textId="77777777" w:rsidR="00202653" w:rsidRDefault="00202653" w:rsidP="0020265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các nhóm cử đại diện lên báo cáo trước lớp</w:t>
            </w:r>
          </w:p>
          <w:p w14:paraId="7F307AC6" w14:textId="77777777" w:rsidR="0078107A" w:rsidRDefault="0078107A" w:rsidP="0078107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kết luân: bài học stem lọc nước giúp các em học được gì?</w:t>
            </w:r>
          </w:p>
          <w:p w14:paraId="1764C941" w14:textId="77777777" w:rsidR="0078107A" w:rsidRDefault="0078107A" w:rsidP="0078107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có thể tự làm được?</w:t>
            </w:r>
          </w:p>
          <w:p w14:paraId="6301A117" w14:textId="77777777" w:rsidR="0078107A" w:rsidRPr="00D823B4" w:rsidRDefault="0078107A" w:rsidP="0078107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3B4">
              <w:rPr>
                <w:rFonts w:ascii="Times New Roman" w:hAnsi="Times New Roman" w:cs="Times New Roman"/>
                <w:sz w:val="28"/>
                <w:szCs w:val="28"/>
              </w:rPr>
              <w:t>Giáo viên yêu cầu các nhóm sử dụng phiếu tự đánh giá để đánh giá nhóm mình</w:t>
            </w:r>
            <w:r w:rsidR="00EC1604" w:rsidRPr="00D823B4">
              <w:rPr>
                <w:rFonts w:ascii="Times New Roman" w:hAnsi="Times New Roman" w:cs="Times New Roman"/>
                <w:sz w:val="28"/>
                <w:szCs w:val="28"/>
              </w:rPr>
              <w:t xml:space="preserve"> và nhóm bạn.</w:t>
            </w:r>
          </w:p>
          <w:p w14:paraId="4B853EFC" w14:textId="1A66E0B5" w:rsidR="00B90C6A" w:rsidRPr="0078107A" w:rsidRDefault="00B90C6A" w:rsidP="0078107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3B4">
              <w:rPr>
                <w:rFonts w:ascii="Times New Roman" w:hAnsi="Times New Roman" w:cs="Times New Roman"/>
                <w:sz w:val="28"/>
                <w:szCs w:val="28"/>
              </w:rPr>
              <w:t xml:space="preserve">Gv đánh giá cả lớp khi </w:t>
            </w:r>
            <w:r w:rsidR="00D823B4">
              <w:rPr>
                <w:rFonts w:ascii="Times New Roman" w:hAnsi="Times New Roman" w:cs="Times New Roman"/>
                <w:sz w:val="28"/>
                <w:szCs w:val="28"/>
              </w:rPr>
              <w:t>học chủ đề 3</w:t>
            </w:r>
          </w:p>
        </w:tc>
        <w:tc>
          <w:tcPr>
            <w:tcW w:w="1908" w:type="dxa"/>
          </w:tcPr>
          <w:p w14:paraId="4DD33FE7" w14:textId="77777777" w:rsidR="00D877A7" w:rsidRDefault="00D877A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7C49" w14:textId="77777777" w:rsidR="00D877A7" w:rsidRDefault="00D877A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E39F1" w14:textId="77777777" w:rsidR="00D877A7" w:rsidRDefault="00D877A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1B7E6" w14:textId="77777777" w:rsidR="00D877A7" w:rsidRDefault="00D877A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B95F0" w14:textId="77777777" w:rsidR="00D877A7" w:rsidRDefault="00D877A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76CAE" w14:textId="6F88A414" w:rsidR="00E979A5" w:rsidRDefault="00DD4F6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0CBBB2A7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4402B" w14:textId="14C098D1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34D83" w14:textId="68B16E48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0BC3C" w14:textId="3DA24235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2C133" w14:textId="744A821D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E8267" w14:textId="3E2FB6B7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47815722" w14:textId="47F88639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20E80" w14:textId="15331D85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022B3" w14:textId="51400D62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E5912" w14:textId="55BBD3AA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40F94" w14:textId="13C66D0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21564" w14:textId="6E0B615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303ED" w14:textId="19DA7E88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4DC4E" w14:textId="7CF47F50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1E51" w14:textId="0728E5D1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534FA" w14:textId="2DCE418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572D2" w14:textId="3802CFC3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92DC6" w14:textId="328DFF24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1C55F" w14:textId="697D9750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2D50C" w14:textId="5D53DFEF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2C4F7" w14:textId="4C0B1C35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60D6B" w14:textId="1B8C8AC6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79B49BB4" w14:textId="20C63710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B1F3A" w14:textId="4A29D9A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8103" w14:textId="3CB22EA6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478FD" w14:textId="18923DDB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BBA06" w14:textId="02FC4C41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60573" w14:textId="160BCA39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9B516" w14:textId="5584F8AA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46C45" w14:textId="657C2F3F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249DB605" w14:textId="515CAF6A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2536E" w14:textId="190783E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CAA02" w14:textId="77777777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22E2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B1400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A4C5E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6659157D" w:rsidR="00894F5E" w:rsidRPr="00EF080D" w:rsidRDefault="00894F5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EF" w:rsidRPr="00C5046C" w14:paraId="7080D2BC" w14:textId="77777777" w:rsidTr="00B21382">
        <w:trPr>
          <w:trHeight w:val="983"/>
        </w:trPr>
        <w:tc>
          <w:tcPr>
            <w:tcW w:w="9350" w:type="dxa"/>
            <w:gridSpan w:val="3"/>
            <w:vAlign w:val="center"/>
          </w:tcPr>
          <w:p w14:paraId="1F2884F1" w14:textId="54533578" w:rsidR="008C31EF" w:rsidRPr="008C31EF" w:rsidRDefault="008C31EF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oạt động 7: mở rộng</w:t>
            </w:r>
          </w:p>
        </w:tc>
      </w:tr>
      <w:tr w:rsidR="008C31EF" w:rsidRPr="00C5046C" w14:paraId="64685FD0" w14:textId="77777777" w:rsidTr="00E979A5">
        <w:trPr>
          <w:trHeight w:val="983"/>
        </w:trPr>
        <w:tc>
          <w:tcPr>
            <w:tcW w:w="1631" w:type="dxa"/>
            <w:vAlign w:val="center"/>
          </w:tcPr>
          <w:p w14:paraId="405B58D4" w14:textId="36853AC3" w:rsidR="008C31EF" w:rsidRDefault="008C31EF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ìm hiểu</w:t>
            </w:r>
          </w:p>
        </w:tc>
        <w:tc>
          <w:tcPr>
            <w:tcW w:w="5811" w:type="dxa"/>
          </w:tcPr>
          <w:p w14:paraId="37498907" w14:textId="77777777" w:rsidR="008C31EF" w:rsidRDefault="00DD0B02" w:rsidP="00DD0B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1: tìm hiểu hệ thống lọc nước trong gia đình hiện nay</w:t>
            </w:r>
          </w:p>
          <w:p w14:paraId="6021DC95" w14:textId="77777777" w:rsidR="00DD0B02" w:rsidRDefault="00DD0B02" w:rsidP="00DD0B0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yêu cầu hs: tìm hiểu về các hệ thống lọc nước trong gia đình hiện nay.</w:t>
            </w:r>
          </w:p>
          <w:p w14:paraId="323134EC" w14:textId="77777777" w:rsidR="00DD0B02" w:rsidRDefault="00DD0B02" w:rsidP="00DD0B0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nh lọc nước cấu tạo gồm 2 tầng: </w:t>
            </w:r>
          </w:p>
          <w:p w14:paraId="171E1910" w14:textId="77777777" w:rsidR="00DD0B02" w:rsidRDefault="00DD0B02" w:rsidP="00DD0B0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ầng 1: là cục sứ lọc nước</w:t>
            </w:r>
          </w:p>
          <w:p w14:paraId="6AEF3DC5" w14:textId="77777777" w:rsidR="00DD0B02" w:rsidRDefault="00DD0B02" w:rsidP="00DD0B0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ầng 2: gồm 5 lớp lọc khác nhau: lớp than hoạt tính, lớp cát khoáng chất, lớp cát tinh khiết, lớp sỏi, lớp khoáng vô cơ.</w:t>
            </w:r>
          </w:p>
          <w:p w14:paraId="29288E02" w14:textId="44BD04FC" w:rsidR="00DD0B02" w:rsidRPr="00DD0B02" w:rsidRDefault="00DD0B02" w:rsidP="00DD0B0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B02">
              <w:rPr>
                <w:rFonts w:ascii="Times New Roman" w:hAnsi="Times New Roman" w:cs="Times New Roman"/>
                <w:sz w:val="28"/>
                <w:szCs w:val="28"/>
              </w:rPr>
              <w:t>Bình lọc nước mini</w:t>
            </w:r>
          </w:p>
          <w:p w14:paraId="788DDC4F" w14:textId="77777777" w:rsidR="00DD0B02" w:rsidRDefault="00DD0B02" w:rsidP="00DD0B0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u tạo gồm 4 cấp lọc</w:t>
            </w:r>
          </w:p>
          <w:p w14:paraId="4383916A" w14:textId="77777777" w:rsidR="00DD0B02" w:rsidRDefault="00DD0B02" w:rsidP="00DD0B0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ý: lõi chỉ sử dụng trong 3 tháng</w:t>
            </w:r>
          </w:p>
          <w:p w14:paraId="250D67D7" w14:textId="77777777" w:rsidR="00DD0B02" w:rsidRDefault="00DD0B02" w:rsidP="00DD0B0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lọc nước: là loại thiết bị lọc nước sử dụng phổ biến nhất hiện nay.</w:t>
            </w:r>
          </w:p>
          <w:p w14:paraId="4EA8606B" w14:textId="77777777" w:rsidR="00DD0B02" w:rsidRDefault="00DD0B02" w:rsidP="00DD0B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2: tìm hiểu và giải thích hoạt động của một trong các hệ thống lọc ở gia đình hoặc ở trường học.</w:t>
            </w:r>
          </w:p>
          <w:p w14:paraId="28D0AC7B" w14:textId="77777777" w:rsidR="00DD0B02" w:rsidRDefault="00DD0B02" w:rsidP="00DD0B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s: gia đình em có sử dụng hệ thống lọc nước không? Cùng tìm hiểu thiết kế và cách hoạt động nhé</w:t>
            </w:r>
          </w:p>
          <w:p w14:paraId="52401F6F" w14:textId="77777777" w:rsidR="00DD0B02" w:rsidRDefault="00DD0B02" w:rsidP="00DD0B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3: tiết kiệm nước sạch</w:t>
            </w:r>
          </w:p>
          <w:p w14:paraId="43453864" w14:textId="77777777" w:rsidR="00DD0B02" w:rsidRDefault="00DD0B02" w:rsidP="00DD0B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thảo luận với bạn và nêu một số cách tiết kiệm nước trong gia đình và trường học.</w:t>
            </w:r>
          </w:p>
          <w:p w14:paraId="3FD6513E" w14:textId="77777777" w:rsidR="001D650C" w:rsidRDefault="001D650C" w:rsidP="001D650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ử dụng nước lãng phí</w:t>
            </w:r>
          </w:p>
          <w:p w14:paraId="712C150D" w14:textId="77777777" w:rsidR="001D650C" w:rsidRDefault="001D650C" w:rsidP="001D650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o đảm ống làm nước và vòi rửa không rò rỉ</w:t>
            </w:r>
          </w:p>
          <w:p w14:paraId="0B6BA492" w14:textId="7EFC7DA1" w:rsidR="001D650C" w:rsidRPr="001D650C" w:rsidRDefault="001D650C" w:rsidP="001D650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i sử dụng nước</w:t>
            </w:r>
          </w:p>
        </w:tc>
        <w:tc>
          <w:tcPr>
            <w:tcW w:w="1908" w:type="dxa"/>
          </w:tcPr>
          <w:p w14:paraId="31613898" w14:textId="77777777" w:rsidR="008C31EF" w:rsidRDefault="008C31E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52CEC" w14:textId="7777777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E93CE" w14:textId="7777777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C45E" w14:textId="7777777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21D85" w14:textId="7777777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D9438" w14:textId="10979755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ìm hiểu</w:t>
            </w:r>
          </w:p>
          <w:p w14:paraId="2295547F" w14:textId="55D763F4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25CFC" w14:textId="1856051E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F1402" w14:textId="587F6ED6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BE6FA" w14:textId="4868D97D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C73FD" w14:textId="50AA9A1C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6FEE9" w14:textId="27CE0936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42AEB" w14:textId="202F4C18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FC93" w14:textId="429474A9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C4864" w14:textId="0D820BBC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8D1E2" w14:textId="5A68B9D8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E7F23" w14:textId="07506298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324E1" w14:textId="720AA666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E8F04" w14:textId="66E15EF2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46997" w14:textId="1753B37A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91F46" w14:textId="5E0202A5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0E2C4E15" w14:textId="54BC42CF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BEE77" w14:textId="42D84151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EA474" w14:textId="4D07E2C9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4218B" w14:textId="47D7BA3F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0DA2E" w14:textId="338EE1A4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31CA2" w14:textId="5A1E3456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ABE01" w14:textId="23E80262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03129" w14:textId="0DFEE2B9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064C89E9" w14:textId="415353AF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E4893" w14:textId="02F30DBE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2D970" w14:textId="083C6600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1BCFC" w14:textId="795BBEC0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1B639" w14:textId="6FA886E4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BBF08" w14:textId="07EC6675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35419" w14:textId="3582D3B3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77003D4F" w14:textId="5F3D043F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CB2A" w14:textId="11F6E1C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048C3" w14:textId="083446E5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081CD" w14:textId="7777777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60047" w14:textId="39B56356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9D4D" w14:textId="77777777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52990" w14:textId="059343D2" w:rsidR="00A31C17" w:rsidRDefault="00A31C1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E76" w:rsidRPr="00C5046C" w14:paraId="31249BBC" w14:textId="77777777" w:rsidTr="006A4F68">
        <w:trPr>
          <w:trHeight w:val="983"/>
        </w:trPr>
        <w:tc>
          <w:tcPr>
            <w:tcW w:w="9350" w:type="dxa"/>
            <w:gridSpan w:val="3"/>
            <w:vAlign w:val="center"/>
          </w:tcPr>
          <w:p w14:paraId="2DDD971D" w14:textId="77777777" w:rsidR="00242575" w:rsidRDefault="0008294C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. củng cố, bài tập về nhà</w:t>
            </w:r>
          </w:p>
          <w:p w14:paraId="34EC4639" w14:textId="47250D98" w:rsidR="00AA3E76" w:rsidRDefault="00242575" w:rsidP="002425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ủng cố: gv nhắc lại </w:t>
            </w:r>
            <w:r w:rsidR="00EF64D9">
              <w:rPr>
                <w:rFonts w:ascii="Times New Roman" w:hAnsi="Times New Roman" w:cs="Times New Roman"/>
                <w:sz w:val="28"/>
                <w:szCs w:val="28"/>
              </w:rPr>
              <w:t>nội dung tiết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A901C6" w14:textId="77777777" w:rsidR="00EF64D9" w:rsidRDefault="00242575" w:rsidP="0065462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ề nhà: </w:t>
            </w:r>
            <w:r w:rsidR="009118C5">
              <w:rPr>
                <w:rFonts w:ascii="Times New Roman" w:hAnsi="Times New Roman" w:cs="Times New Roman"/>
                <w:sz w:val="28"/>
                <w:szCs w:val="28"/>
              </w:rPr>
              <w:t>em hãy tìm hiểu và ghi lại số cách tiết kiệm nước trong gia đình em và trường học</w:t>
            </w:r>
          </w:p>
          <w:p w14:paraId="421B1367" w14:textId="77777777" w:rsidR="009118C5" w:rsidRDefault="009118C5" w:rsidP="009118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ới bạn trong nhóm về hiệu quả của cách làm trên</w:t>
            </w:r>
          </w:p>
          <w:p w14:paraId="3A10CA10" w14:textId="77FF9D49" w:rsidR="009118C5" w:rsidRPr="009118C5" w:rsidRDefault="009118C5" w:rsidP="009118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cách tiết kiệm nước hiệu quả hơn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16E" w14:textId="77777777" w:rsidR="00C52BAE" w:rsidRDefault="00C52BAE" w:rsidP="00C5046C">
      <w:pPr>
        <w:spacing w:after="0" w:line="240" w:lineRule="auto"/>
      </w:pPr>
      <w:r>
        <w:separator/>
      </w:r>
    </w:p>
  </w:endnote>
  <w:endnote w:type="continuationSeparator" w:id="0">
    <w:p w14:paraId="20F481DB" w14:textId="77777777" w:rsidR="00C52BAE" w:rsidRDefault="00C52BAE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4472B46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216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D65B" w14:textId="77777777" w:rsidR="00C52BAE" w:rsidRDefault="00C52BAE" w:rsidP="00C5046C">
      <w:pPr>
        <w:spacing w:after="0" w:line="240" w:lineRule="auto"/>
      </w:pPr>
      <w:r>
        <w:separator/>
      </w:r>
    </w:p>
  </w:footnote>
  <w:footnote w:type="continuationSeparator" w:id="0">
    <w:p w14:paraId="588D12BF" w14:textId="77777777" w:rsidR="00C52BAE" w:rsidRDefault="00C52BAE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475"/>
    <w:multiLevelType w:val="hybridMultilevel"/>
    <w:tmpl w:val="528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0DDB"/>
    <w:multiLevelType w:val="hybridMultilevel"/>
    <w:tmpl w:val="2C1EB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9F7"/>
    <w:multiLevelType w:val="hybridMultilevel"/>
    <w:tmpl w:val="F1E47096"/>
    <w:lvl w:ilvl="0" w:tplc="9DDA4D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A7A11"/>
    <w:multiLevelType w:val="hybridMultilevel"/>
    <w:tmpl w:val="B284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367"/>
    <w:multiLevelType w:val="hybridMultilevel"/>
    <w:tmpl w:val="CD7CA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0AF8"/>
    <w:multiLevelType w:val="hybridMultilevel"/>
    <w:tmpl w:val="FF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06ED"/>
    <w:multiLevelType w:val="hybridMultilevel"/>
    <w:tmpl w:val="25F6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6D2A"/>
    <w:multiLevelType w:val="hybridMultilevel"/>
    <w:tmpl w:val="5B88E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6200"/>
    <w:multiLevelType w:val="hybridMultilevel"/>
    <w:tmpl w:val="DC4CF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F526F"/>
    <w:multiLevelType w:val="hybridMultilevel"/>
    <w:tmpl w:val="F7F6303C"/>
    <w:lvl w:ilvl="0" w:tplc="3A66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52349"/>
    <w:multiLevelType w:val="hybridMultilevel"/>
    <w:tmpl w:val="1D28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7AE0"/>
    <w:multiLevelType w:val="hybridMultilevel"/>
    <w:tmpl w:val="21A8B3E2"/>
    <w:lvl w:ilvl="0" w:tplc="44D4D5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3254D"/>
    <w:multiLevelType w:val="hybridMultilevel"/>
    <w:tmpl w:val="777E7772"/>
    <w:lvl w:ilvl="0" w:tplc="C02E1B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08F8"/>
    <w:multiLevelType w:val="hybridMultilevel"/>
    <w:tmpl w:val="0264F4F4"/>
    <w:lvl w:ilvl="0" w:tplc="AB044E5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A4CD0"/>
    <w:multiLevelType w:val="hybridMultilevel"/>
    <w:tmpl w:val="1C6CC4EC"/>
    <w:lvl w:ilvl="0" w:tplc="11FA145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82408"/>
    <w:multiLevelType w:val="hybridMultilevel"/>
    <w:tmpl w:val="EDA6B006"/>
    <w:lvl w:ilvl="0" w:tplc="A71EC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F25F5"/>
    <w:multiLevelType w:val="hybridMultilevel"/>
    <w:tmpl w:val="F48C63BE"/>
    <w:lvl w:ilvl="0" w:tplc="54A011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12F01"/>
    <w:multiLevelType w:val="hybridMultilevel"/>
    <w:tmpl w:val="E976F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5"/>
  </w:num>
  <w:num w:numId="2" w16cid:durableId="1050149276">
    <w:abstractNumId w:val="8"/>
  </w:num>
  <w:num w:numId="3" w16cid:durableId="102700032">
    <w:abstractNumId w:val="7"/>
  </w:num>
  <w:num w:numId="4" w16cid:durableId="991837739">
    <w:abstractNumId w:val="24"/>
  </w:num>
  <w:num w:numId="5" w16cid:durableId="1740205654">
    <w:abstractNumId w:val="13"/>
  </w:num>
  <w:num w:numId="6" w16cid:durableId="313992780">
    <w:abstractNumId w:val="30"/>
  </w:num>
  <w:num w:numId="7" w16cid:durableId="2139954786">
    <w:abstractNumId w:val="0"/>
  </w:num>
  <w:num w:numId="8" w16cid:durableId="1621110767">
    <w:abstractNumId w:val="25"/>
  </w:num>
  <w:num w:numId="9" w16cid:durableId="1587113258">
    <w:abstractNumId w:val="2"/>
  </w:num>
  <w:num w:numId="10" w16cid:durableId="984772743">
    <w:abstractNumId w:val="23"/>
  </w:num>
  <w:num w:numId="11" w16cid:durableId="1090585164">
    <w:abstractNumId w:val="1"/>
  </w:num>
  <w:num w:numId="12" w16cid:durableId="152919579">
    <w:abstractNumId w:val="5"/>
  </w:num>
  <w:num w:numId="13" w16cid:durableId="1071082631">
    <w:abstractNumId w:val="26"/>
  </w:num>
  <w:num w:numId="14" w16cid:durableId="642853116">
    <w:abstractNumId w:val="4"/>
  </w:num>
  <w:num w:numId="15" w16cid:durableId="1144666211">
    <w:abstractNumId w:val="21"/>
  </w:num>
  <w:num w:numId="16" w16cid:durableId="632833250">
    <w:abstractNumId w:val="9"/>
  </w:num>
  <w:num w:numId="17" w16cid:durableId="1027679756">
    <w:abstractNumId w:val="22"/>
  </w:num>
  <w:num w:numId="18" w16cid:durableId="244261827">
    <w:abstractNumId w:val="29"/>
  </w:num>
  <w:num w:numId="19" w16cid:durableId="1182400823">
    <w:abstractNumId w:val="17"/>
  </w:num>
  <w:num w:numId="20" w16cid:durableId="1883244614">
    <w:abstractNumId w:val="19"/>
  </w:num>
  <w:num w:numId="21" w16cid:durableId="376928596">
    <w:abstractNumId w:val="10"/>
  </w:num>
  <w:num w:numId="22" w16cid:durableId="365256007">
    <w:abstractNumId w:val="16"/>
  </w:num>
  <w:num w:numId="23" w16cid:durableId="1415055079">
    <w:abstractNumId w:val="31"/>
  </w:num>
  <w:num w:numId="24" w16cid:durableId="656500019">
    <w:abstractNumId w:val="6"/>
  </w:num>
  <w:num w:numId="25" w16cid:durableId="1233812747">
    <w:abstractNumId w:val="11"/>
  </w:num>
  <w:num w:numId="26" w16cid:durableId="1090271833">
    <w:abstractNumId w:val="20"/>
  </w:num>
  <w:num w:numId="27" w16cid:durableId="2045907675">
    <w:abstractNumId w:val="27"/>
  </w:num>
  <w:num w:numId="28" w16cid:durableId="823621063">
    <w:abstractNumId w:val="18"/>
  </w:num>
  <w:num w:numId="29" w16cid:durableId="1824733420">
    <w:abstractNumId w:val="12"/>
  </w:num>
  <w:num w:numId="30" w16cid:durableId="1653363350">
    <w:abstractNumId w:val="14"/>
  </w:num>
  <w:num w:numId="31" w16cid:durableId="213203925">
    <w:abstractNumId w:val="3"/>
  </w:num>
  <w:num w:numId="32" w16cid:durableId="48497828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778"/>
    <w:rsid w:val="000071DA"/>
    <w:rsid w:val="000127A6"/>
    <w:rsid w:val="000222FA"/>
    <w:rsid w:val="00023F81"/>
    <w:rsid w:val="00024865"/>
    <w:rsid w:val="000266B3"/>
    <w:rsid w:val="00027FB5"/>
    <w:rsid w:val="00031BF6"/>
    <w:rsid w:val="00033FCA"/>
    <w:rsid w:val="000348CF"/>
    <w:rsid w:val="00034F24"/>
    <w:rsid w:val="000415B1"/>
    <w:rsid w:val="00045AC3"/>
    <w:rsid w:val="0005064F"/>
    <w:rsid w:val="0005212A"/>
    <w:rsid w:val="00061325"/>
    <w:rsid w:val="00061786"/>
    <w:rsid w:val="000617A0"/>
    <w:rsid w:val="00064051"/>
    <w:rsid w:val="0006539E"/>
    <w:rsid w:val="00070452"/>
    <w:rsid w:val="00071BAD"/>
    <w:rsid w:val="00072EC6"/>
    <w:rsid w:val="00080937"/>
    <w:rsid w:val="0008294C"/>
    <w:rsid w:val="00087592"/>
    <w:rsid w:val="00093D2D"/>
    <w:rsid w:val="00093D8E"/>
    <w:rsid w:val="000A06FA"/>
    <w:rsid w:val="000A0CCB"/>
    <w:rsid w:val="000A538E"/>
    <w:rsid w:val="000B6BDF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E7E49"/>
    <w:rsid w:val="000F0CD2"/>
    <w:rsid w:val="000F393F"/>
    <w:rsid w:val="000F4033"/>
    <w:rsid w:val="001010BC"/>
    <w:rsid w:val="00102D23"/>
    <w:rsid w:val="00103073"/>
    <w:rsid w:val="00105257"/>
    <w:rsid w:val="00105B53"/>
    <w:rsid w:val="0010654D"/>
    <w:rsid w:val="001079A3"/>
    <w:rsid w:val="00110E85"/>
    <w:rsid w:val="001121D6"/>
    <w:rsid w:val="00112AC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1835"/>
    <w:rsid w:val="00143715"/>
    <w:rsid w:val="00144150"/>
    <w:rsid w:val="0014750D"/>
    <w:rsid w:val="00154C1F"/>
    <w:rsid w:val="001634C2"/>
    <w:rsid w:val="00172E40"/>
    <w:rsid w:val="00176DEB"/>
    <w:rsid w:val="001812D4"/>
    <w:rsid w:val="001843CC"/>
    <w:rsid w:val="00186CED"/>
    <w:rsid w:val="0019130B"/>
    <w:rsid w:val="001A7C93"/>
    <w:rsid w:val="001B0C59"/>
    <w:rsid w:val="001B192B"/>
    <w:rsid w:val="001B335B"/>
    <w:rsid w:val="001B3673"/>
    <w:rsid w:val="001C100C"/>
    <w:rsid w:val="001C7546"/>
    <w:rsid w:val="001D4EAA"/>
    <w:rsid w:val="001D650C"/>
    <w:rsid w:val="001F1743"/>
    <w:rsid w:val="001F23B9"/>
    <w:rsid w:val="001F2ECE"/>
    <w:rsid w:val="001F5E9E"/>
    <w:rsid w:val="00201873"/>
    <w:rsid w:val="00202653"/>
    <w:rsid w:val="002100D6"/>
    <w:rsid w:val="00210314"/>
    <w:rsid w:val="00214525"/>
    <w:rsid w:val="002149DD"/>
    <w:rsid w:val="002168A9"/>
    <w:rsid w:val="00217283"/>
    <w:rsid w:val="00224A51"/>
    <w:rsid w:val="00227573"/>
    <w:rsid w:val="0023148F"/>
    <w:rsid w:val="00233541"/>
    <w:rsid w:val="00240CBE"/>
    <w:rsid w:val="00242575"/>
    <w:rsid w:val="00245F32"/>
    <w:rsid w:val="0025020A"/>
    <w:rsid w:val="0025265D"/>
    <w:rsid w:val="00252D09"/>
    <w:rsid w:val="00253893"/>
    <w:rsid w:val="002605CC"/>
    <w:rsid w:val="00263369"/>
    <w:rsid w:val="00263F39"/>
    <w:rsid w:val="0026786B"/>
    <w:rsid w:val="002703C7"/>
    <w:rsid w:val="0027370B"/>
    <w:rsid w:val="00274551"/>
    <w:rsid w:val="00293B5A"/>
    <w:rsid w:val="00297645"/>
    <w:rsid w:val="002A5D27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E32CD"/>
    <w:rsid w:val="002E4875"/>
    <w:rsid w:val="002E675B"/>
    <w:rsid w:val="002F06AF"/>
    <w:rsid w:val="002F0D3D"/>
    <w:rsid w:val="0030212A"/>
    <w:rsid w:val="00302F66"/>
    <w:rsid w:val="00303617"/>
    <w:rsid w:val="00303C66"/>
    <w:rsid w:val="003126E5"/>
    <w:rsid w:val="003137FF"/>
    <w:rsid w:val="00314D73"/>
    <w:rsid w:val="00314EBB"/>
    <w:rsid w:val="00314F06"/>
    <w:rsid w:val="00322D9B"/>
    <w:rsid w:val="00326386"/>
    <w:rsid w:val="0033262E"/>
    <w:rsid w:val="00332652"/>
    <w:rsid w:val="00333784"/>
    <w:rsid w:val="0033790A"/>
    <w:rsid w:val="00341595"/>
    <w:rsid w:val="00343048"/>
    <w:rsid w:val="00343DD5"/>
    <w:rsid w:val="00344687"/>
    <w:rsid w:val="00351B59"/>
    <w:rsid w:val="00353E25"/>
    <w:rsid w:val="00360D6D"/>
    <w:rsid w:val="00361080"/>
    <w:rsid w:val="0036144A"/>
    <w:rsid w:val="00363A96"/>
    <w:rsid w:val="003674C0"/>
    <w:rsid w:val="00370DEE"/>
    <w:rsid w:val="00372816"/>
    <w:rsid w:val="003829B7"/>
    <w:rsid w:val="003872CA"/>
    <w:rsid w:val="003910F2"/>
    <w:rsid w:val="003923DA"/>
    <w:rsid w:val="003929F7"/>
    <w:rsid w:val="0039480B"/>
    <w:rsid w:val="00394918"/>
    <w:rsid w:val="003A2A4E"/>
    <w:rsid w:val="003A427F"/>
    <w:rsid w:val="003A671D"/>
    <w:rsid w:val="003B1544"/>
    <w:rsid w:val="003B219B"/>
    <w:rsid w:val="003B2E3C"/>
    <w:rsid w:val="003B51DB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27E6"/>
    <w:rsid w:val="003F3D4B"/>
    <w:rsid w:val="003F6F80"/>
    <w:rsid w:val="003F7C05"/>
    <w:rsid w:val="00404227"/>
    <w:rsid w:val="004055CC"/>
    <w:rsid w:val="004078AD"/>
    <w:rsid w:val="00410EC7"/>
    <w:rsid w:val="004153A8"/>
    <w:rsid w:val="00415614"/>
    <w:rsid w:val="004162DA"/>
    <w:rsid w:val="00416F5C"/>
    <w:rsid w:val="00425616"/>
    <w:rsid w:val="00431609"/>
    <w:rsid w:val="004357AF"/>
    <w:rsid w:val="004407FF"/>
    <w:rsid w:val="0044627F"/>
    <w:rsid w:val="004465D3"/>
    <w:rsid w:val="00450589"/>
    <w:rsid w:val="00453CA7"/>
    <w:rsid w:val="004610EA"/>
    <w:rsid w:val="004613B5"/>
    <w:rsid w:val="004616DE"/>
    <w:rsid w:val="00461F73"/>
    <w:rsid w:val="004630D9"/>
    <w:rsid w:val="004725ED"/>
    <w:rsid w:val="00476B2F"/>
    <w:rsid w:val="00477E62"/>
    <w:rsid w:val="00483986"/>
    <w:rsid w:val="0048631F"/>
    <w:rsid w:val="0049348A"/>
    <w:rsid w:val="00494F0F"/>
    <w:rsid w:val="00494FD5"/>
    <w:rsid w:val="0049513C"/>
    <w:rsid w:val="0049602C"/>
    <w:rsid w:val="0049764C"/>
    <w:rsid w:val="00497798"/>
    <w:rsid w:val="004A28AF"/>
    <w:rsid w:val="004A4576"/>
    <w:rsid w:val="004A47EE"/>
    <w:rsid w:val="004B0AE5"/>
    <w:rsid w:val="004B50D1"/>
    <w:rsid w:val="004D1825"/>
    <w:rsid w:val="004D255B"/>
    <w:rsid w:val="004E0BB2"/>
    <w:rsid w:val="004E1F18"/>
    <w:rsid w:val="004E6D50"/>
    <w:rsid w:val="004F041B"/>
    <w:rsid w:val="004F091E"/>
    <w:rsid w:val="004F7E5D"/>
    <w:rsid w:val="00501155"/>
    <w:rsid w:val="00501795"/>
    <w:rsid w:val="00503D42"/>
    <w:rsid w:val="00503E67"/>
    <w:rsid w:val="00513BAC"/>
    <w:rsid w:val="0052270E"/>
    <w:rsid w:val="00523DFC"/>
    <w:rsid w:val="005246A4"/>
    <w:rsid w:val="00525E20"/>
    <w:rsid w:val="00526AEA"/>
    <w:rsid w:val="00530D16"/>
    <w:rsid w:val="0053334F"/>
    <w:rsid w:val="00533D04"/>
    <w:rsid w:val="00534999"/>
    <w:rsid w:val="00536D71"/>
    <w:rsid w:val="005466DD"/>
    <w:rsid w:val="00546BA3"/>
    <w:rsid w:val="00550754"/>
    <w:rsid w:val="00552A16"/>
    <w:rsid w:val="00553231"/>
    <w:rsid w:val="005567BC"/>
    <w:rsid w:val="00561ABC"/>
    <w:rsid w:val="00563870"/>
    <w:rsid w:val="00566CDC"/>
    <w:rsid w:val="005715FC"/>
    <w:rsid w:val="00571AE5"/>
    <w:rsid w:val="00572108"/>
    <w:rsid w:val="00572A4D"/>
    <w:rsid w:val="0057331C"/>
    <w:rsid w:val="00574923"/>
    <w:rsid w:val="00586114"/>
    <w:rsid w:val="005877A3"/>
    <w:rsid w:val="005924DD"/>
    <w:rsid w:val="005927E2"/>
    <w:rsid w:val="00594FAC"/>
    <w:rsid w:val="005A255E"/>
    <w:rsid w:val="005A74A0"/>
    <w:rsid w:val="005A7A04"/>
    <w:rsid w:val="005A7C70"/>
    <w:rsid w:val="005B124B"/>
    <w:rsid w:val="005B4767"/>
    <w:rsid w:val="005B544D"/>
    <w:rsid w:val="005C0066"/>
    <w:rsid w:val="005C08E5"/>
    <w:rsid w:val="005C27CE"/>
    <w:rsid w:val="005C376E"/>
    <w:rsid w:val="005C3903"/>
    <w:rsid w:val="005D2505"/>
    <w:rsid w:val="005D4A90"/>
    <w:rsid w:val="005E02F8"/>
    <w:rsid w:val="005E0AAC"/>
    <w:rsid w:val="005E11C4"/>
    <w:rsid w:val="005E1ACE"/>
    <w:rsid w:val="005E2C36"/>
    <w:rsid w:val="005E334E"/>
    <w:rsid w:val="005E4469"/>
    <w:rsid w:val="005E643D"/>
    <w:rsid w:val="005E7428"/>
    <w:rsid w:val="005F25EB"/>
    <w:rsid w:val="005F7094"/>
    <w:rsid w:val="005F7855"/>
    <w:rsid w:val="00603243"/>
    <w:rsid w:val="0060469F"/>
    <w:rsid w:val="00604FDC"/>
    <w:rsid w:val="0061562E"/>
    <w:rsid w:val="00624126"/>
    <w:rsid w:val="00624259"/>
    <w:rsid w:val="00626557"/>
    <w:rsid w:val="0064118A"/>
    <w:rsid w:val="00645BE4"/>
    <w:rsid w:val="006503E3"/>
    <w:rsid w:val="0065462A"/>
    <w:rsid w:val="0065697B"/>
    <w:rsid w:val="0065788A"/>
    <w:rsid w:val="006618EC"/>
    <w:rsid w:val="006632B8"/>
    <w:rsid w:val="00665093"/>
    <w:rsid w:val="00666E12"/>
    <w:rsid w:val="00672B43"/>
    <w:rsid w:val="00681846"/>
    <w:rsid w:val="00682A4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4DB3"/>
    <w:rsid w:val="006A57D1"/>
    <w:rsid w:val="006A6712"/>
    <w:rsid w:val="006A6B68"/>
    <w:rsid w:val="006B56A2"/>
    <w:rsid w:val="006B5BDF"/>
    <w:rsid w:val="006B7B6E"/>
    <w:rsid w:val="006C31EC"/>
    <w:rsid w:val="006D08FC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6F0B07"/>
    <w:rsid w:val="00701A53"/>
    <w:rsid w:val="00703387"/>
    <w:rsid w:val="00707CC1"/>
    <w:rsid w:val="00715F34"/>
    <w:rsid w:val="00721E4E"/>
    <w:rsid w:val="0072426B"/>
    <w:rsid w:val="007251CA"/>
    <w:rsid w:val="00727C07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6C9A"/>
    <w:rsid w:val="00760BE6"/>
    <w:rsid w:val="007610AD"/>
    <w:rsid w:val="00762588"/>
    <w:rsid w:val="007639E5"/>
    <w:rsid w:val="007654E3"/>
    <w:rsid w:val="0078107A"/>
    <w:rsid w:val="007822B8"/>
    <w:rsid w:val="00785C44"/>
    <w:rsid w:val="0079339B"/>
    <w:rsid w:val="00793CF2"/>
    <w:rsid w:val="007973FF"/>
    <w:rsid w:val="007A1FB1"/>
    <w:rsid w:val="007A32E3"/>
    <w:rsid w:val="007A556B"/>
    <w:rsid w:val="007C189A"/>
    <w:rsid w:val="007C2D77"/>
    <w:rsid w:val="007D2509"/>
    <w:rsid w:val="007E1C22"/>
    <w:rsid w:val="007E2E49"/>
    <w:rsid w:val="007E507B"/>
    <w:rsid w:val="007E5327"/>
    <w:rsid w:val="007F701C"/>
    <w:rsid w:val="00800069"/>
    <w:rsid w:val="008005A5"/>
    <w:rsid w:val="008037F5"/>
    <w:rsid w:val="008040A5"/>
    <w:rsid w:val="00806992"/>
    <w:rsid w:val="00810F47"/>
    <w:rsid w:val="0081485E"/>
    <w:rsid w:val="008155B2"/>
    <w:rsid w:val="0081778C"/>
    <w:rsid w:val="00820114"/>
    <w:rsid w:val="00820826"/>
    <w:rsid w:val="00822263"/>
    <w:rsid w:val="0082644C"/>
    <w:rsid w:val="0083335C"/>
    <w:rsid w:val="008353C0"/>
    <w:rsid w:val="00837F35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165"/>
    <w:rsid w:val="00862A16"/>
    <w:rsid w:val="00863303"/>
    <w:rsid w:val="008633AE"/>
    <w:rsid w:val="00865158"/>
    <w:rsid w:val="008659C1"/>
    <w:rsid w:val="00867802"/>
    <w:rsid w:val="00870156"/>
    <w:rsid w:val="008732DC"/>
    <w:rsid w:val="0087478E"/>
    <w:rsid w:val="00877964"/>
    <w:rsid w:val="00882D69"/>
    <w:rsid w:val="008850B6"/>
    <w:rsid w:val="00890923"/>
    <w:rsid w:val="00894F5E"/>
    <w:rsid w:val="008951CC"/>
    <w:rsid w:val="00896EA1"/>
    <w:rsid w:val="0089749F"/>
    <w:rsid w:val="008A0974"/>
    <w:rsid w:val="008A456D"/>
    <w:rsid w:val="008B102A"/>
    <w:rsid w:val="008B32E4"/>
    <w:rsid w:val="008B3A3E"/>
    <w:rsid w:val="008B45E5"/>
    <w:rsid w:val="008B4E31"/>
    <w:rsid w:val="008B5FFF"/>
    <w:rsid w:val="008C02C5"/>
    <w:rsid w:val="008C03BA"/>
    <w:rsid w:val="008C31EF"/>
    <w:rsid w:val="008C59DC"/>
    <w:rsid w:val="008D4ED9"/>
    <w:rsid w:val="008D56B3"/>
    <w:rsid w:val="008E0662"/>
    <w:rsid w:val="008E3641"/>
    <w:rsid w:val="008F0D40"/>
    <w:rsid w:val="008F29F2"/>
    <w:rsid w:val="008F60F7"/>
    <w:rsid w:val="00901B01"/>
    <w:rsid w:val="00902675"/>
    <w:rsid w:val="00906820"/>
    <w:rsid w:val="0091054A"/>
    <w:rsid w:val="0091146A"/>
    <w:rsid w:val="009118C5"/>
    <w:rsid w:val="00911AEF"/>
    <w:rsid w:val="00912255"/>
    <w:rsid w:val="00912774"/>
    <w:rsid w:val="009157D2"/>
    <w:rsid w:val="00915980"/>
    <w:rsid w:val="009240AA"/>
    <w:rsid w:val="00924286"/>
    <w:rsid w:val="00926A0C"/>
    <w:rsid w:val="00931FC9"/>
    <w:rsid w:val="00933B7B"/>
    <w:rsid w:val="00935B23"/>
    <w:rsid w:val="009377F7"/>
    <w:rsid w:val="00940997"/>
    <w:rsid w:val="00942D5A"/>
    <w:rsid w:val="00944EFB"/>
    <w:rsid w:val="00954D01"/>
    <w:rsid w:val="009563AA"/>
    <w:rsid w:val="00957B8D"/>
    <w:rsid w:val="009601B2"/>
    <w:rsid w:val="00963A17"/>
    <w:rsid w:val="00964D0E"/>
    <w:rsid w:val="00971AA1"/>
    <w:rsid w:val="00972512"/>
    <w:rsid w:val="00973921"/>
    <w:rsid w:val="00975812"/>
    <w:rsid w:val="00976C6E"/>
    <w:rsid w:val="00976EA7"/>
    <w:rsid w:val="009810D9"/>
    <w:rsid w:val="009811C7"/>
    <w:rsid w:val="009816D0"/>
    <w:rsid w:val="00981A8C"/>
    <w:rsid w:val="00987C71"/>
    <w:rsid w:val="00987D2E"/>
    <w:rsid w:val="00991471"/>
    <w:rsid w:val="00992D0F"/>
    <w:rsid w:val="00992F47"/>
    <w:rsid w:val="0099406C"/>
    <w:rsid w:val="009947E6"/>
    <w:rsid w:val="00994F32"/>
    <w:rsid w:val="00995154"/>
    <w:rsid w:val="00995FEC"/>
    <w:rsid w:val="00996157"/>
    <w:rsid w:val="009A2707"/>
    <w:rsid w:val="009A5F7D"/>
    <w:rsid w:val="009A6978"/>
    <w:rsid w:val="009B0919"/>
    <w:rsid w:val="009B55AC"/>
    <w:rsid w:val="009B68F6"/>
    <w:rsid w:val="009B7ABF"/>
    <w:rsid w:val="009C4404"/>
    <w:rsid w:val="009C4508"/>
    <w:rsid w:val="009C67E5"/>
    <w:rsid w:val="009C72CE"/>
    <w:rsid w:val="009D0A23"/>
    <w:rsid w:val="009D1327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A028B4"/>
    <w:rsid w:val="00A10195"/>
    <w:rsid w:val="00A13260"/>
    <w:rsid w:val="00A13C05"/>
    <w:rsid w:val="00A14E4D"/>
    <w:rsid w:val="00A15A18"/>
    <w:rsid w:val="00A17ED7"/>
    <w:rsid w:val="00A2080E"/>
    <w:rsid w:val="00A2626A"/>
    <w:rsid w:val="00A2631B"/>
    <w:rsid w:val="00A31C17"/>
    <w:rsid w:val="00A32D4F"/>
    <w:rsid w:val="00A33FD5"/>
    <w:rsid w:val="00A34689"/>
    <w:rsid w:val="00A35D81"/>
    <w:rsid w:val="00A41C1B"/>
    <w:rsid w:val="00A469A6"/>
    <w:rsid w:val="00A46A4F"/>
    <w:rsid w:val="00A502E6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575C"/>
    <w:rsid w:val="00A95BF0"/>
    <w:rsid w:val="00A97158"/>
    <w:rsid w:val="00A97877"/>
    <w:rsid w:val="00AA3E76"/>
    <w:rsid w:val="00AA46B0"/>
    <w:rsid w:val="00AA7395"/>
    <w:rsid w:val="00AB64DF"/>
    <w:rsid w:val="00AB745A"/>
    <w:rsid w:val="00AB7759"/>
    <w:rsid w:val="00AB7FB3"/>
    <w:rsid w:val="00AC20FD"/>
    <w:rsid w:val="00AC36CE"/>
    <w:rsid w:val="00AC3DBE"/>
    <w:rsid w:val="00AC4414"/>
    <w:rsid w:val="00AC52BC"/>
    <w:rsid w:val="00AD4485"/>
    <w:rsid w:val="00AD4CE4"/>
    <w:rsid w:val="00AF0D5B"/>
    <w:rsid w:val="00AF1584"/>
    <w:rsid w:val="00AF20A6"/>
    <w:rsid w:val="00AF2179"/>
    <w:rsid w:val="00B00DD5"/>
    <w:rsid w:val="00B017CD"/>
    <w:rsid w:val="00B03E1B"/>
    <w:rsid w:val="00B05471"/>
    <w:rsid w:val="00B07BAD"/>
    <w:rsid w:val="00B102B6"/>
    <w:rsid w:val="00B14A69"/>
    <w:rsid w:val="00B16089"/>
    <w:rsid w:val="00B21407"/>
    <w:rsid w:val="00B25711"/>
    <w:rsid w:val="00B3091B"/>
    <w:rsid w:val="00B344EF"/>
    <w:rsid w:val="00B40A14"/>
    <w:rsid w:val="00B40B3F"/>
    <w:rsid w:val="00B4565C"/>
    <w:rsid w:val="00B462CC"/>
    <w:rsid w:val="00B471DE"/>
    <w:rsid w:val="00B51759"/>
    <w:rsid w:val="00B60089"/>
    <w:rsid w:val="00B63F50"/>
    <w:rsid w:val="00B658A4"/>
    <w:rsid w:val="00B72B82"/>
    <w:rsid w:val="00B74FEB"/>
    <w:rsid w:val="00B761D0"/>
    <w:rsid w:val="00B77484"/>
    <w:rsid w:val="00B816CC"/>
    <w:rsid w:val="00B845A8"/>
    <w:rsid w:val="00B90C6A"/>
    <w:rsid w:val="00B914D5"/>
    <w:rsid w:val="00B93458"/>
    <w:rsid w:val="00B942F3"/>
    <w:rsid w:val="00B9542C"/>
    <w:rsid w:val="00BA0271"/>
    <w:rsid w:val="00BA3DD9"/>
    <w:rsid w:val="00BA6AC0"/>
    <w:rsid w:val="00BA6B4A"/>
    <w:rsid w:val="00BA6D77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491A"/>
    <w:rsid w:val="00BF66C7"/>
    <w:rsid w:val="00BF7E54"/>
    <w:rsid w:val="00C0264F"/>
    <w:rsid w:val="00C15985"/>
    <w:rsid w:val="00C15C52"/>
    <w:rsid w:val="00C1684D"/>
    <w:rsid w:val="00C25CB6"/>
    <w:rsid w:val="00C3388E"/>
    <w:rsid w:val="00C345E9"/>
    <w:rsid w:val="00C35708"/>
    <w:rsid w:val="00C37506"/>
    <w:rsid w:val="00C37CC7"/>
    <w:rsid w:val="00C37ED7"/>
    <w:rsid w:val="00C41C74"/>
    <w:rsid w:val="00C42A8F"/>
    <w:rsid w:val="00C44072"/>
    <w:rsid w:val="00C4418A"/>
    <w:rsid w:val="00C476DA"/>
    <w:rsid w:val="00C47A94"/>
    <w:rsid w:val="00C500E9"/>
    <w:rsid w:val="00C5046C"/>
    <w:rsid w:val="00C51D09"/>
    <w:rsid w:val="00C5223D"/>
    <w:rsid w:val="00C52BAE"/>
    <w:rsid w:val="00C53715"/>
    <w:rsid w:val="00C566AC"/>
    <w:rsid w:val="00C577B9"/>
    <w:rsid w:val="00C6209E"/>
    <w:rsid w:val="00C66C5C"/>
    <w:rsid w:val="00C75FD0"/>
    <w:rsid w:val="00C76CE2"/>
    <w:rsid w:val="00C849DA"/>
    <w:rsid w:val="00C86CA2"/>
    <w:rsid w:val="00C87B08"/>
    <w:rsid w:val="00C9080E"/>
    <w:rsid w:val="00C954E6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3B5C"/>
    <w:rsid w:val="00CD7D06"/>
    <w:rsid w:val="00CE1C66"/>
    <w:rsid w:val="00CE6FD8"/>
    <w:rsid w:val="00CE71A3"/>
    <w:rsid w:val="00CF09E1"/>
    <w:rsid w:val="00CF5BF6"/>
    <w:rsid w:val="00CF715B"/>
    <w:rsid w:val="00D0010E"/>
    <w:rsid w:val="00D1020F"/>
    <w:rsid w:val="00D12FA9"/>
    <w:rsid w:val="00D13246"/>
    <w:rsid w:val="00D13EA9"/>
    <w:rsid w:val="00D2372A"/>
    <w:rsid w:val="00D26BBF"/>
    <w:rsid w:val="00D276CA"/>
    <w:rsid w:val="00D334D4"/>
    <w:rsid w:val="00D36188"/>
    <w:rsid w:val="00D36E8D"/>
    <w:rsid w:val="00D3776A"/>
    <w:rsid w:val="00D420C1"/>
    <w:rsid w:val="00D4364F"/>
    <w:rsid w:val="00D439D0"/>
    <w:rsid w:val="00D43EE5"/>
    <w:rsid w:val="00D46CDC"/>
    <w:rsid w:val="00D47D37"/>
    <w:rsid w:val="00D5225A"/>
    <w:rsid w:val="00D52B64"/>
    <w:rsid w:val="00D56771"/>
    <w:rsid w:val="00D6580F"/>
    <w:rsid w:val="00D705DB"/>
    <w:rsid w:val="00D7401F"/>
    <w:rsid w:val="00D823B4"/>
    <w:rsid w:val="00D85B9F"/>
    <w:rsid w:val="00D8615D"/>
    <w:rsid w:val="00D865D3"/>
    <w:rsid w:val="00D8762D"/>
    <w:rsid w:val="00D877A7"/>
    <w:rsid w:val="00D878DE"/>
    <w:rsid w:val="00D973C5"/>
    <w:rsid w:val="00D97CE7"/>
    <w:rsid w:val="00DA054B"/>
    <w:rsid w:val="00DB3384"/>
    <w:rsid w:val="00DC2FF5"/>
    <w:rsid w:val="00DC4D38"/>
    <w:rsid w:val="00DC7A47"/>
    <w:rsid w:val="00DD0B02"/>
    <w:rsid w:val="00DD305B"/>
    <w:rsid w:val="00DD30BA"/>
    <w:rsid w:val="00DD4A87"/>
    <w:rsid w:val="00DD4F67"/>
    <w:rsid w:val="00DD52A7"/>
    <w:rsid w:val="00DD60D5"/>
    <w:rsid w:val="00DD6821"/>
    <w:rsid w:val="00DE01F9"/>
    <w:rsid w:val="00DE07C2"/>
    <w:rsid w:val="00DE5C51"/>
    <w:rsid w:val="00DE6DB0"/>
    <w:rsid w:val="00DF2360"/>
    <w:rsid w:val="00E025F5"/>
    <w:rsid w:val="00E066DF"/>
    <w:rsid w:val="00E11C24"/>
    <w:rsid w:val="00E13C24"/>
    <w:rsid w:val="00E16C05"/>
    <w:rsid w:val="00E178B4"/>
    <w:rsid w:val="00E22C11"/>
    <w:rsid w:val="00E2429E"/>
    <w:rsid w:val="00E2576B"/>
    <w:rsid w:val="00E30653"/>
    <w:rsid w:val="00E314BC"/>
    <w:rsid w:val="00E33987"/>
    <w:rsid w:val="00E40AC9"/>
    <w:rsid w:val="00E46925"/>
    <w:rsid w:val="00E514C6"/>
    <w:rsid w:val="00E52AEF"/>
    <w:rsid w:val="00E559E0"/>
    <w:rsid w:val="00E56480"/>
    <w:rsid w:val="00E57B73"/>
    <w:rsid w:val="00E64170"/>
    <w:rsid w:val="00E65C99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979A5"/>
    <w:rsid w:val="00EA02A1"/>
    <w:rsid w:val="00EA31B5"/>
    <w:rsid w:val="00EB3E6E"/>
    <w:rsid w:val="00EB5061"/>
    <w:rsid w:val="00EB58FC"/>
    <w:rsid w:val="00EC05EA"/>
    <w:rsid w:val="00EC1604"/>
    <w:rsid w:val="00EC1B46"/>
    <w:rsid w:val="00EC30B2"/>
    <w:rsid w:val="00EC3580"/>
    <w:rsid w:val="00EC5CC5"/>
    <w:rsid w:val="00ED0825"/>
    <w:rsid w:val="00ED088B"/>
    <w:rsid w:val="00ED31D3"/>
    <w:rsid w:val="00ED412E"/>
    <w:rsid w:val="00ED4AA0"/>
    <w:rsid w:val="00EE2426"/>
    <w:rsid w:val="00EE28BC"/>
    <w:rsid w:val="00EE4ACE"/>
    <w:rsid w:val="00EF080D"/>
    <w:rsid w:val="00EF52DC"/>
    <w:rsid w:val="00EF5341"/>
    <w:rsid w:val="00EF54CE"/>
    <w:rsid w:val="00EF64D9"/>
    <w:rsid w:val="00EF65FC"/>
    <w:rsid w:val="00EF7BC6"/>
    <w:rsid w:val="00EF7F32"/>
    <w:rsid w:val="00F01C8D"/>
    <w:rsid w:val="00F0250F"/>
    <w:rsid w:val="00F02F52"/>
    <w:rsid w:val="00F04BF9"/>
    <w:rsid w:val="00F1067F"/>
    <w:rsid w:val="00F10A04"/>
    <w:rsid w:val="00F15AD2"/>
    <w:rsid w:val="00F15BDE"/>
    <w:rsid w:val="00F2445F"/>
    <w:rsid w:val="00F24591"/>
    <w:rsid w:val="00F25925"/>
    <w:rsid w:val="00F27A17"/>
    <w:rsid w:val="00F357B2"/>
    <w:rsid w:val="00F36231"/>
    <w:rsid w:val="00F41E62"/>
    <w:rsid w:val="00F4246E"/>
    <w:rsid w:val="00F52FAB"/>
    <w:rsid w:val="00F64810"/>
    <w:rsid w:val="00F64F2D"/>
    <w:rsid w:val="00F65540"/>
    <w:rsid w:val="00F6585C"/>
    <w:rsid w:val="00F72D9C"/>
    <w:rsid w:val="00F760D9"/>
    <w:rsid w:val="00F763FE"/>
    <w:rsid w:val="00F77126"/>
    <w:rsid w:val="00F77490"/>
    <w:rsid w:val="00F8113E"/>
    <w:rsid w:val="00F81E5B"/>
    <w:rsid w:val="00F86E12"/>
    <w:rsid w:val="00F9522B"/>
    <w:rsid w:val="00FA1F5E"/>
    <w:rsid w:val="00FB0C01"/>
    <w:rsid w:val="00FB6E80"/>
    <w:rsid w:val="00FB76B9"/>
    <w:rsid w:val="00FC5D64"/>
    <w:rsid w:val="00FC6297"/>
    <w:rsid w:val="00FC7D35"/>
    <w:rsid w:val="00FE6451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8</Words>
  <Characters>2386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2-12-13T09:59:00Z</dcterms:created>
  <dcterms:modified xsi:type="dcterms:W3CDTF">2022-12-13T10:51:00Z</dcterms:modified>
</cp:coreProperties>
</file>